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A8" w:rsidRDefault="002361A8">
      <w:pPr>
        <w:autoSpaceDE w:val="0"/>
        <w:autoSpaceDN w:val="0"/>
        <w:spacing w:after="78" w:line="220" w:lineRule="exact"/>
      </w:pPr>
    </w:p>
    <w:p w:rsidR="002361A8" w:rsidRPr="00970FAC" w:rsidRDefault="00DB291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361A8" w:rsidRPr="00970FAC" w:rsidRDefault="00DB291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2361A8" w:rsidRPr="00970FAC" w:rsidRDefault="00A87ECE">
      <w:pPr>
        <w:rPr>
          <w:lang w:val="ru-RU"/>
        </w:rPr>
        <w:sectPr w:rsidR="002361A8" w:rsidRPr="00970FAC" w:rsidSect="00A87ECE"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379210" cy="8779231"/>
            <wp:effectExtent l="19050" t="0" r="2540" b="0"/>
            <wp:docPr id="1" name="Рисунок 1" descr="C:\Documents and Settings\user 1\Рабочий стол\исто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история 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87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78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361A8" w:rsidRPr="00970FAC" w:rsidRDefault="00DB291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Д’Аламбер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361A8" w:rsidRPr="00970FAC" w:rsidRDefault="00DB291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Луддизм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Мари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Терезии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2361A8" w:rsidRPr="00970FAC" w:rsidRDefault="00DB291B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361A8" w:rsidRPr="00970FAC" w:rsidRDefault="00DB291B">
      <w:pPr>
        <w:autoSpaceDE w:val="0"/>
        <w:autoSpaceDN w:val="0"/>
        <w:spacing w:before="192" w:after="0" w:line="262" w:lineRule="auto"/>
        <w:ind w:left="180" w:right="1152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ританские колонии в Северной Америке: борьба за независимость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2361A8" w:rsidRPr="00970FAC" w:rsidRDefault="00DB291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Дж. Вашингтона. Принятие Декларации независимости (1776). Перелом в войне и ее завершение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2361A8" w:rsidRPr="00970FAC" w:rsidRDefault="00DB291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ранцузск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ареннски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кризис. Начало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8" w:right="646" w:bottom="32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66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62" w:lineRule="auto"/>
        <w:ind w:right="144"/>
        <w:jc w:val="center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2361A8" w:rsidRPr="00970FAC" w:rsidRDefault="00DB291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верная война (1700—1721). Династические войны «за наследство». Семилетняя война (1756—1763). Разделы Реч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Индия. Ослабление империи Великих Моголов. Борьба европейцев за владения в Индии.</w:t>
      </w:r>
    </w:p>
    <w:p w:rsidR="002361A8" w:rsidRPr="00970FAC" w:rsidRDefault="00DB291B">
      <w:pPr>
        <w:autoSpaceDE w:val="0"/>
        <w:autoSpaceDN w:val="0"/>
        <w:spacing w:before="70" w:after="0"/>
        <w:ind w:right="144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ласть маньчжурских императоров, система управления страной. Внешняя политика импери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Цин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; отношения с Россией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Закрытие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Сегуны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970FA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ТОРИЯ РОССИИ. РОССИЯ В КОНЦЕ </w:t>
      </w:r>
      <w:r>
        <w:rPr>
          <w:rFonts w:ascii="Times New Roman" w:eastAsia="Times New Roman" w:hAnsi="Times New Roman"/>
          <w:b/>
          <w:color w:val="0F0F50"/>
          <w:sz w:val="24"/>
        </w:rPr>
        <w:t>XVII</w:t>
      </w:r>
      <w:r w:rsidRPr="00970FA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F0F50"/>
          <w:sz w:val="24"/>
        </w:rPr>
        <w:t>XVIII</w:t>
      </w:r>
      <w:r w:rsidRPr="00970FAC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в.: ОТ ЦАРСТВА К ИМПЕРИИ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Хованщина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2361A8" w:rsidRPr="00970FAC" w:rsidRDefault="00DB291B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т-Петербург — новая столица.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86" w:right="636" w:bottom="356" w:left="666" w:header="720" w:footer="720" w:gutter="0"/>
          <w:cols w:space="720" w:equalWidth="0">
            <w:col w:w="10598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78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2361A8" w:rsidRPr="00970FAC" w:rsidRDefault="00DB291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рутски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ренгам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иштадтски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2361A8" w:rsidRPr="00970FAC" w:rsidRDefault="00DB291B">
      <w:pPr>
        <w:autoSpaceDE w:val="0"/>
        <w:autoSpaceDN w:val="0"/>
        <w:spacing w:before="72" w:after="0"/>
        <w:ind w:right="432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ведение нового летоисчисления, гражданского шрифта и гражданской печати. Первая газет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spellStart"/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ерховников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» и приход к власти Анны Иоанновны. Кабинет министров. Роль Э. Бирона, А. И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рмана, А. П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олы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Б. Х. Миниха в управлении и политической жизни страны.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жуза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суверенитет Российской империи. Война с Османской империей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Шувалова. Создание Дворянского и Купеческого банков. Усиление роли косвенных налогов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И. Шувалов. Россия в международных конфликтах 1740—1750-х гг. Участие в Семилетней войне.</w:t>
      </w:r>
    </w:p>
    <w:p w:rsidR="002361A8" w:rsidRPr="00970FAC" w:rsidRDefault="00DB291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2361A8" w:rsidRPr="00970FAC" w:rsidRDefault="00DB291B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Унификация управления на окраинах империи.</w:t>
      </w:r>
    </w:p>
    <w:p w:rsidR="002361A8" w:rsidRPr="00970FAC" w:rsidRDefault="00DB291B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78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еление колонистов в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овороссии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еправославным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христианским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конфессиям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Политика по отношению к исламу. Башкирские восстания. Формирование черты оседлости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361A8" w:rsidRPr="00970FAC" w:rsidRDefault="00DB291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Рябушинские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арелины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, Прохоровы, Демидовы и др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одно-транспортные</w:t>
      </w:r>
      <w:proofErr w:type="spellEnd"/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: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ышневолоцкая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, Тихвинская, Мариинская и др. Ярмарки и их роль во внутренней торговле.</w:t>
      </w:r>
    </w:p>
    <w:p w:rsidR="002361A8" w:rsidRPr="00970FAC" w:rsidRDefault="00DB291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Макарьевская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Ирбитская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Свенская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Антидворянски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361A8" w:rsidRPr="00970FAC" w:rsidRDefault="00DB291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овороссие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2361A8" w:rsidRPr="00970FAC" w:rsidRDefault="00DB291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России в разделах Реч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361A8" w:rsidRPr="00970FAC" w:rsidRDefault="00DB291B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361A8" w:rsidRPr="00970FAC" w:rsidRDefault="00DB29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. Укрепление взаимосвязей с культурой стран зарубежной Европы. Масонство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8" w:right="654" w:bottom="36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66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/>
        <w:ind w:right="288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361A8" w:rsidRPr="00970FAC" w:rsidRDefault="00DB291B">
      <w:pPr>
        <w:autoSpaceDE w:val="0"/>
        <w:autoSpaceDN w:val="0"/>
        <w:spacing w:before="70" w:after="0"/>
        <w:ind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2361A8" w:rsidRPr="00970FAC" w:rsidRDefault="00DB291B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:rsidR="002361A8" w:rsidRPr="00970FAC" w:rsidRDefault="00DB291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породы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юдей. Основание воспитательных домов в Санкт-Петербурге и Москве, Института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бл</w:t>
      </w:r>
      <w:proofErr w:type="gram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ородных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2361A8" w:rsidRPr="00970FAC" w:rsidRDefault="00DB291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86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78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361A8" w:rsidRPr="00970FAC" w:rsidRDefault="00DB291B">
      <w:pPr>
        <w:autoSpaceDE w:val="0"/>
        <w:autoSpaceDN w:val="0"/>
        <w:spacing w:before="262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72" w:line="220" w:lineRule="exact"/>
        <w:rPr>
          <w:lang w:val="ru-RU"/>
        </w:rPr>
      </w:pPr>
    </w:p>
    <w:p w:rsidR="002361A8" w:rsidRPr="00970FAC" w:rsidRDefault="00DB291B">
      <w:pPr>
        <w:autoSpaceDE w:val="0"/>
        <w:autoSpaceDN w:val="0"/>
        <w:spacing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2361A8" w:rsidRPr="00970FAC" w:rsidRDefault="00DB291B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361A8" w:rsidRPr="00970FAC" w:rsidRDefault="00DB291B">
      <w:pPr>
        <w:autoSpaceDE w:val="0"/>
        <w:autoSpaceDN w:val="0"/>
        <w:spacing w:before="262" w:after="0" w:line="230" w:lineRule="auto"/>
        <w:rPr>
          <w:lang w:val="ru-RU"/>
        </w:rPr>
      </w:pP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70FAC">
        <w:rPr>
          <w:lang w:val="ru-RU"/>
        </w:rPr>
        <w:br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96" w:line="220" w:lineRule="exact"/>
        <w:rPr>
          <w:lang w:val="ru-RU"/>
        </w:rPr>
      </w:pPr>
    </w:p>
    <w:p w:rsidR="002361A8" w:rsidRPr="00970FAC" w:rsidRDefault="00DB291B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сточники официального и личного происхождения, публицистические произведения (называть их основные виды, информационные особенности)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информации учебника и дополнительных материалов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316" w:right="678" w:bottom="34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66" w:line="220" w:lineRule="exact"/>
        <w:rPr>
          <w:lang w:val="ru-RU"/>
        </w:rPr>
      </w:pPr>
    </w:p>
    <w:p w:rsidR="002361A8" w:rsidRPr="00970FAC" w:rsidRDefault="00DB291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их убедительности)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361A8" w:rsidRPr="00970FAC" w:rsidRDefault="00DB291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европейские влияния и национальные традиции, показывать на примерах; </w:t>
      </w:r>
      <w:r w:rsidRPr="00970FAC">
        <w:rPr>
          <w:lang w:val="ru-RU"/>
        </w:rPr>
        <w:br/>
      </w:r>
      <w:r w:rsidRPr="00970FAC">
        <w:rPr>
          <w:lang w:val="ru-RU"/>
        </w:rPr>
        <w:tab/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70FAC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86" w:right="894" w:bottom="1440" w:left="666" w:header="720" w:footer="720" w:gutter="0"/>
          <w:cols w:space="720" w:equalWidth="0">
            <w:col w:w="10340" w:space="0"/>
          </w:cols>
          <w:docGrid w:linePitch="360"/>
        </w:sectPr>
      </w:pPr>
    </w:p>
    <w:p w:rsidR="002361A8" w:rsidRPr="00970FAC" w:rsidRDefault="002361A8">
      <w:pPr>
        <w:autoSpaceDE w:val="0"/>
        <w:autoSpaceDN w:val="0"/>
        <w:spacing w:after="64" w:line="220" w:lineRule="exact"/>
        <w:rPr>
          <w:lang w:val="ru-RU"/>
        </w:rPr>
      </w:pPr>
    </w:p>
    <w:p w:rsidR="002361A8" w:rsidRDefault="00DB291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694"/>
        <w:gridCol w:w="528"/>
        <w:gridCol w:w="1104"/>
        <w:gridCol w:w="1140"/>
        <w:gridCol w:w="806"/>
        <w:gridCol w:w="6578"/>
        <w:gridCol w:w="1574"/>
        <w:gridCol w:w="1682"/>
      </w:tblGrid>
      <w:tr w:rsidR="002361A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7" w:lineRule="auto"/>
              <w:ind w:left="72" w:right="564"/>
              <w:jc w:val="both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361A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A8" w:rsidRDefault="002361A8"/>
        </w:tc>
      </w:tr>
      <w:tr w:rsidR="002361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2361A8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 в курс;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VIII в. </w:t>
            </w:r>
          </w:p>
        </w:tc>
      </w:tr>
      <w:tr w:rsidR="002361A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 Просве- 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ормы государств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: парламентская монархия, просвещенный абсолютизм, секуляризация, меркантилизм, протекционизм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итанские колонии в Северной Амер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почему направлялс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в английские колонии в Северной Америке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рядки, устанавливавшиеся в колониях, объяснять, что в них отличалось от устоев Старого света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хозяйства в британских колония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информацию исторической карты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ранцузская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волюция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50" w:lineRule="auto"/>
              <w:ind w:left="72"/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обострения социальной напряженности во Франции в 1780-е гг.; Систематизировать информацию об основных этапах и ключевых событиях революции 1789—1799 г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ехро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14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какие успехи в развитии образования в европейских странах были достигнуты в</w:t>
            </w:r>
            <w:proofErr w:type="gramStart"/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 Просвещения» (в том числе в России)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жанрах европей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называть известные произведения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, используя иллюстрации учебника и интернет-ресурсы, в чем заключались основные художественные особенности классицизма и барокко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государства и в силу каких причин определяли баланс сил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огда и почем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озникали «войны за наследство»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45" w:lineRule="auto"/>
              <w:ind w:left="74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территории и состава населения Осман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карту. Рассказывать о попытках проведения реформ в Османском государств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результатах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что свидетельствовало о кризисном положении Османской импер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32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</w:tbl>
    <w:p w:rsidR="002361A8" w:rsidRDefault="002361A8">
      <w:pPr>
        <w:autoSpaceDE w:val="0"/>
        <w:autoSpaceDN w:val="0"/>
        <w:spacing w:after="0" w:line="14" w:lineRule="exact"/>
      </w:pPr>
    </w:p>
    <w:p w:rsidR="002361A8" w:rsidRDefault="002361A8">
      <w:pPr>
        <w:sectPr w:rsidR="002361A8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61A8" w:rsidRDefault="002361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694"/>
        <w:gridCol w:w="528"/>
        <w:gridCol w:w="1104"/>
        <w:gridCol w:w="1140"/>
        <w:gridCol w:w="806"/>
        <w:gridCol w:w="6578"/>
        <w:gridCol w:w="1574"/>
        <w:gridCol w:w="1682"/>
      </w:tblGrid>
      <w:tr w:rsidR="002361A8" w:rsidRPr="00A87E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я в конц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от царства к империи </w:t>
            </w:r>
          </w:p>
        </w:tc>
      </w:tr>
      <w:tr w:rsidR="002361A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ировать материал изученного в 7 классе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 w:rsidRPr="00A87EC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52" w:lineRule="auto"/>
              <w:ind w:left="72"/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ографическое положение России на рубеж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пираясь на историческую карту, раскрывать влияние географического фактора на развитие экономики страны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осударственный, политический, социально-экономический строй России и европейских государств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являя общие черты и различия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абсолютизм, модерниз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мсостоя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предпосылки преобразований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2361A8">
            <w:pPr>
              <w:rPr>
                <w:lang w:val="ru-RU"/>
              </w:rPr>
            </w:pPr>
          </w:p>
        </w:tc>
      </w:tr>
      <w:tr w:rsidR="002361A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ворцовые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вор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ворцовых переворотов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 дворцовых переворотах (даты, участники, результаты); Объяснять значение понятий и терминов: Верховный тайный совет, дворцовые перевороты, фаворитизм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1760—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1790-х гг. Правление Екатер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в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«Наказа»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особенности «просвещенного абсолютизма» в России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в виде схемы систему местного управления по губернской реформе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участия сословных представителей в местном самоуправлении Росс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импер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правления общественной мысл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деи европейского Просвещения и общественные иде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являть общие черты и особенности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региональных);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4" w:after="0" w:line="252" w:lineRule="auto"/>
              <w:ind w:left="7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970FAC">
              <w:rPr>
                <w:lang w:val="ru-RU"/>
              </w:rPr>
              <w:br/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361A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  <w:tr w:rsidR="002361A8">
        <w:trPr>
          <w:trHeight w:hRule="exact" w:val="520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Pr="00970FAC" w:rsidRDefault="00DB291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70F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DB29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1A8" w:rsidRDefault="002361A8"/>
        </w:tc>
      </w:tr>
    </w:tbl>
    <w:p w:rsidR="002361A8" w:rsidRDefault="002361A8">
      <w:pPr>
        <w:autoSpaceDE w:val="0"/>
        <w:autoSpaceDN w:val="0"/>
        <w:spacing w:after="0" w:line="14" w:lineRule="exact"/>
      </w:pPr>
    </w:p>
    <w:p w:rsidR="002361A8" w:rsidRDefault="002361A8">
      <w:pPr>
        <w:sectPr w:rsidR="002361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61A8" w:rsidRDefault="002361A8">
      <w:pPr>
        <w:autoSpaceDE w:val="0"/>
        <w:autoSpaceDN w:val="0"/>
        <w:spacing w:after="78" w:line="220" w:lineRule="exact"/>
      </w:pPr>
    </w:p>
    <w:p w:rsidR="002361A8" w:rsidRPr="00970FAC" w:rsidRDefault="002361A8">
      <w:pPr>
        <w:autoSpaceDE w:val="0"/>
        <w:autoSpaceDN w:val="0"/>
        <w:spacing w:after="78" w:line="220" w:lineRule="exact"/>
        <w:rPr>
          <w:lang w:val="ru-RU"/>
        </w:rPr>
      </w:pPr>
    </w:p>
    <w:p w:rsidR="002361A8" w:rsidRPr="00970FAC" w:rsidRDefault="002361A8">
      <w:pPr>
        <w:rPr>
          <w:lang w:val="ru-RU"/>
        </w:rPr>
        <w:sectPr w:rsidR="002361A8" w:rsidRPr="00970F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291B" w:rsidRPr="00970FAC" w:rsidRDefault="00DB291B">
      <w:pPr>
        <w:rPr>
          <w:lang w:val="ru-RU"/>
        </w:rPr>
      </w:pPr>
      <w:bookmarkStart w:id="0" w:name="_GoBack"/>
      <w:bookmarkEnd w:id="0"/>
    </w:p>
    <w:sectPr w:rsidR="00DB291B" w:rsidRPr="00970F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61A8"/>
    <w:rsid w:val="0029639D"/>
    <w:rsid w:val="00326F90"/>
    <w:rsid w:val="00970FAC"/>
    <w:rsid w:val="009E49FE"/>
    <w:rsid w:val="00A87ECE"/>
    <w:rsid w:val="00AA1D8D"/>
    <w:rsid w:val="00B47730"/>
    <w:rsid w:val="00CB0664"/>
    <w:rsid w:val="00DB291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0E6D-B063-45DD-B74B-E6168E6B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5</cp:revision>
  <cp:lastPrinted>2022-06-24T05:52:00Z</cp:lastPrinted>
  <dcterms:created xsi:type="dcterms:W3CDTF">2013-12-23T23:15:00Z</dcterms:created>
  <dcterms:modified xsi:type="dcterms:W3CDTF">2022-06-24T05:57:00Z</dcterms:modified>
  <cp:category/>
</cp:coreProperties>
</file>